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437FB6" w:rsidRDefault="007E6FCB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437FB6" w:rsidRDefault="007E6FCB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134F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 zpracování projektové dokumentace „EXPOZIČNÍ ČÁST: rozšíření – aktualizace PD a doplnění nově vzniklých požadavků – Muzea osobních automobilů Tatra Kopřivnice.“</w:t>
      </w:r>
      <w:r w:rsidR="00AA690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0457D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D18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7E8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7E8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C1E3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7053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457D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96A6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A35A8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nová</w:t>
      </w:r>
      <w:r w:rsidR="0048233F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: </w:t>
      </w:r>
      <w:r w:rsidR="002134F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.324.950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5799B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: Bankovním převodem se 14-ti denní splatností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4271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2134FD">
                              <w:rPr>
                                <w:color w:val="auto"/>
                              </w:rPr>
                              <w:t>295</w:t>
                            </w:r>
                            <w:r w:rsidR="006169D3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DA3161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2134FD">
                        <w:rPr>
                          <w:color w:val="auto"/>
                        </w:rPr>
                        <w:t>295</w:t>
                      </w:r>
                      <w:r w:rsidR="006169D3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DA3161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7E" w:rsidRDefault="00FB197E">
      <w:pPr>
        <w:spacing w:after="0"/>
      </w:pPr>
      <w:r>
        <w:separator/>
      </w:r>
    </w:p>
  </w:endnote>
  <w:endnote w:type="continuationSeparator" w:id="0">
    <w:p w:rsidR="00FB197E" w:rsidRDefault="00FB1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7E" w:rsidRDefault="00FB197E">
      <w:pPr>
        <w:spacing w:after="0"/>
      </w:pPr>
      <w:r>
        <w:separator/>
      </w:r>
    </w:p>
  </w:footnote>
  <w:footnote w:type="continuationSeparator" w:id="0">
    <w:p w:rsidR="00FB197E" w:rsidRDefault="00FB1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C375BD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PROFURE </w:t>
                          </w:r>
                          <w:r w:rsidR="00562D25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studio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s.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 w:rsidR="004D4B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rocnovská 640/36</w:t>
                          </w:r>
                        </w:p>
                        <w:p w:rsidR="0068304C" w:rsidRPr="00664A1A" w:rsidRDefault="004D4B1A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2 00 Ostrava-Přívoz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C37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795025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C375BD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PROFURE </w:t>
                    </w:r>
                    <w:r w:rsidR="00562D25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studio 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s.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 w:rsidR="004D4B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rocnovská 640/36</w:t>
                    </w:r>
                  </w:p>
                  <w:p w:rsidR="0068304C" w:rsidRPr="00664A1A" w:rsidRDefault="004D4B1A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2 00 Ostrava-Přívoz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 w:rsidR="00C37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7950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F5AEB">
                            <w:t>0</w:t>
                          </w:r>
                          <w:r w:rsidR="002134FD">
                            <w:t>8</w:t>
                          </w:r>
                          <w:r w:rsidR="00D91D57">
                            <w:t>.</w:t>
                          </w:r>
                          <w:r w:rsidR="000D7855">
                            <w:t>0</w:t>
                          </w:r>
                          <w:r w:rsidR="002134FD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F7B92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F5AEB">
                      <w:t>0</w:t>
                    </w:r>
                    <w:r w:rsidR="002134FD">
                      <w:t>8</w:t>
                    </w:r>
                    <w:r w:rsidR="00D91D57">
                      <w:t>.</w:t>
                    </w:r>
                    <w:r w:rsidR="000D7855">
                      <w:t>0</w:t>
                    </w:r>
                    <w:r w:rsidR="002134FD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F7B92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57D1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D7855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4FD"/>
    <w:rsid w:val="00213FAF"/>
    <w:rsid w:val="00214D28"/>
    <w:rsid w:val="00215092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5B79"/>
    <w:rsid w:val="00256531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2F7B92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043B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2A03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2881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3B2"/>
    <w:rsid w:val="0043588D"/>
    <w:rsid w:val="0043670E"/>
    <w:rsid w:val="00436A20"/>
    <w:rsid w:val="00437FB6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328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4B1A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16AC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D25"/>
    <w:rsid w:val="00562F36"/>
    <w:rsid w:val="005647FE"/>
    <w:rsid w:val="00564AB9"/>
    <w:rsid w:val="00564D34"/>
    <w:rsid w:val="00565B6D"/>
    <w:rsid w:val="00566043"/>
    <w:rsid w:val="00567833"/>
    <w:rsid w:val="0057070D"/>
    <w:rsid w:val="00570CDF"/>
    <w:rsid w:val="00570D25"/>
    <w:rsid w:val="005717F6"/>
    <w:rsid w:val="00571C14"/>
    <w:rsid w:val="00572AB5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18FB"/>
    <w:rsid w:val="005D24D4"/>
    <w:rsid w:val="005D39BD"/>
    <w:rsid w:val="005D3F18"/>
    <w:rsid w:val="005D60DA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3B3D"/>
    <w:rsid w:val="00604781"/>
    <w:rsid w:val="00604944"/>
    <w:rsid w:val="00604ADE"/>
    <w:rsid w:val="00605FFF"/>
    <w:rsid w:val="0060691D"/>
    <w:rsid w:val="006069C2"/>
    <w:rsid w:val="00611DD6"/>
    <w:rsid w:val="00611F37"/>
    <w:rsid w:val="0061372A"/>
    <w:rsid w:val="0061426D"/>
    <w:rsid w:val="0061476A"/>
    <w:rsid w:val="00615DAB"/>
    <w:rsid w:val="006169D3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14AE"/>
    <w:rsid w:val="00652732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88B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3FDD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AEB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0E6A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0B85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C62"/>
    <w:rsid w:val="007E44BA"/>
    <w:rsid w:val="007E637C"/>
    <w:rsid w:val="007E6FCB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2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625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2DF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3FAA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D65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0B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1E2E"/>
    <w:rsid w:val="00C02547"/>
    <w:rsid w:val="00C026AC"/>
    <w:rsid w:val="00C02BB7"/>
    <w:rsid w:val="00C04426"/>
    <w:rsid w:val="00C04847"/>
    <w:rsid w:val="00C050B9"/>
    <w:rsid w:val="00C069C4"/>
    <w:rsid w:val="00C06A3D"/>
    <w:rsid w:val="00C072FA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4F6"/>
    <w:rsid w:val="00C355ED"/>
    <w:rsid w:val="00C35BAB"/>
    <w:rsid w:val="00C3741F"/>
    <w:rsid w:val="00C375BD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65F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7A11"/>
    <w:rsid w:val="00CD0126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4D9F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17B9"/>
    <w:rsid w:val="00D43F37"/>
    <w:rsid w:val="00D44CC0"/>
    <w:rsid w:val="00D44EEC"/>
    <w:rsid w:val="00D465E3"/>
    <w:rsid w:val="00D47A7B"/>
    <w:rsid w:val="00D47B81"/>
    <w:rsid w:val="00D47E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6A63"/>
    <w:rsid w:val="00D97EDD"/>
    <w:rsid w:val="00DA1C5E"/>
    <w:rsid w:val="00DA2081"/>
    <w:rsid w:val="00DA22E4"/>
    <w:rsid w:val="00DA241F"/>
    <w:rsid w:val="00DA2EF6"/>
    <w:rsid w:val="00DA3161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50EE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1060"/>
    <w:rsid w:val="00EE3390"/>
    <w:rsid w:val="00EE385C"/>
    <w:rsid w:val="00EE3C90"/>
    <w:rsid w:val="00EE4EE4"/>
    <w:rsid w:val="00EE61A6"/>
    <w:rsid w:val="00EE74BF"/>
    <w:rsid w:val="00EE7C9B"/>
    <w:rsid w:val="00EF0FA6"/>
    <w:rsid w:val="00EF290A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518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97E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0BF0-ADF7-4B4F-A1C8-A5A172C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15T08:40:00Z</cp:lastPrinted>
  <dcterms:created xsi:type="dcterms:W3CDTF">2024-04-15T08:39:00Z</dcterms:created>
  <dcterms:modified xsi:type="dcterms:W3CDTF">2024-04-15T08:41:00Z</dcterms:modified>
</cp:coreProperties>
</file>